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CD" w:rsidRDefault="00053888" w:rsidP="00FE0654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72250" cy="9772650"/>
            <wp:effectExtent l="0" t="0" r="0" b="0"/>
            <wp:wrapNone/>
            <wp:docPr id="4" name="図 4" descr="C:\Users\sonoda\Pictures\frame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oda\Pictures\frame_l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0CD" w:rsidRDefault="004710CD" w:rsidP="00FE0654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0654" w:rsidRDefault="00FE0654" w:rsidP="00FE0654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710CD" w:rsidRDefault="004710CD" w:rsidP="004710CD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　　　　　　　</w:t>
      </w:r>
    </w:p>
    <w:p w:rsidR="00053888" w:rsidRDefault="00053888" w:rsidP="009A50ED">
      <w:pPr>
        <w:ind w:firstLineChars="450" w:firstLine="2530"/>
        <w:jc w:val="left"/>
        <w:rPr>
          <w:rFonts w:ascii="AR P丸ゴシック体M" w:eastAsia="AR P丸ゴシック体M" w:hAnsi="HGP創英角ﾎﾟｯﾌﾟ体"/>
          <w:b/>
          <w:sz w:val="56"/>
          <w:szCs w:val="56"/>
        </w:rPr>
      </w:pPr>
    </w:p>
    <w:p w:rsidR="001E7A44" w:rsidRPr="00053888" w:rsidRDefault="004710CD" w:rsidP="00053888">
      <w:pPr>
        <w:ind w:firstLineChars="450" w:firstLine="2530"/>
        <w:jc w:val="left"/>
        <w:rPr>
          <w:rFonts w:ascii="HGP創英角ﾎﾟｯﾌﾟ体" w:eastAsia="HGP創英角ﾎﾟｯﾌﾟ体" w:hAnsi="HGP創英角ﾎﾟｯﾌﾟ体"/>
          <w:b/>
          <w:sz w:val="56"/>
          <w:szCs w:val="56"/>
        </w:rPr>
      </w:pPr>
      <w:r w:rsidRPr="00053888">
        <w:rPr>
          <w:rFonts w:ascii="HGP創英角ﾎﾟｯﾌﾟ体" w:eastAsia="HGP創英角ﾎﾟｯﾌﾟ体" w:hAnsi="HGP創英角ﾎﾟｯﾌﾟ体" w:hint="eastAsia"/>
          <w:b/>
          <w:sz w:val="56"/>
          <w:szCs w:val="56"/>
        </w:rPr>
        <w:t>松浦ゼミ夏合宿</w:t>
      </w:r>
      <w:r w:rsidR="00053888" w:rsidRPr="00053888">
        <w:rPr>
          <w:rFonts w:ascii="HGP創英角ﾎﾟｯﾌﾟ体" w:eastAsia="HGP創英角ﾎﾟｯﾌﾟ体" w:hAnsi="HGP創英角ﾎﾟｯﾌﾟ体" w:hint="eastAsia"/>
          <w:b/>
          <w:sz w:val="56"/>
          <w:szCs w:val="56"/>
        </w:rPr>
        <w:t>2012</w:t>
      </w: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C51E6D" w:rsidRDefault="00053888" w:rsidP="00C51E6D">
      <w:pPr>
        <w:ind w:firstLineChars="850" w:firstLine="2389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05388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とき　　2012</w:t>
      </w:r>
      <w:r w:rsidR="00E90EB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年</w:t>
      </w:r>
      <w:r w:rsidRPr="0005388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8</w:t>
      </w:r>
      <w:r w:rsidR="00E90EB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 w:rsidRPr="0005388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7、28、29</w:t>
      </w:r>
      <w:r w:rsidR="00E90EB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 w:rsidR="00C51E6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 </w:t>
      </w:r>
    </w:p>
    <w:p w:rsidR="00C51E6D" w:rsidRPr="00C51E6D" w:rsidRDefault="00C51E6D" w:rsidP="003B079D">
      <w:pPr>
        <w:ind w:firstLineChars="900" w:firstLine="2530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  <w:u w:val="double"/>
        </w:rPr>
      </w:pPr>
      <w:r w:rsidRPr="00C51E6D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double"/>
        </w:rPr>
        <w:t xml:space="preserve">8:15  </w:t>
      </w:r>
      <w:r w:rsidR="003B079D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double"/>
        </w:rPr>
        <w:t>新宿西口　明治安田生命ビル付近</w:t>
      </w:r>
      <w:r w:rsidRPr="00C51E6D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double"/>
        </w:rPr>
        <w:t xml:space="preserve">　集合</w:t>
      </w:r>
    </w:p>
    <w:p w:rsidR="00C51E6D" w:rsidRPr="00C51E6D" w:rsidRDefault="00C51E6D" w:rsidP="000A15E5">
      <w:pPr>
        <w:ind w:firstLineChars="1000" w:firstLine="2811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053888" w:rsidRDefault="00053888" w:rsidP="00C51E6D">
      <w:pPr>
        <w:ind w:firstLineChars="850" w:firstLine="2389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05388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ところ　 </w:t>
      </w:r>
      <w:r w:rsidR="0026771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セミナープラザ</w:t>
      </w:r>
      <w:r w:rsidRPr="0005388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ロイヤルフジ</w:t>
      </w:r>
    </w:p>
    <w:p w:rsidR="00053888" w:rsidRDefault="00053888" w:rsidP="0026771C">
      <w:pPr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                   </w:t>
      </w:r>
      <w:r w:rsidR="00C51E6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 </w:t>
      </w:r>
      <w:r w:rsidR="0026771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　  山梨県南都留</w:t>
      </w:r>
      <w:r w:rsidR="003B079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郡</w:t>
      </w:r>
      <w:r w:rsidR="0026771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富士河口湖町</w:t>
      </w:r>
    </w:p>
    <w:p w:rsidR="0026771C" w:rsidRDefault="0026771C" w:rsidP="0026771C">
      <w:pPr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　　　　　　　　　　　　　　　　　　　船津3062-3</w:t>
      </w:r>
    </w:p>
    <w:p w:rsidR="0026771C" w:rsidRPr="00053888" w:rsidRDefault="0026771C" w:rsidP="0026771C">
      <w:pPr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                          </w:t>
      </w:r>
      <w:r>
        <w:rPr>
          <w:rFonts w:ascii="HGP創英角ﾎﾟｯﾌﾟ体" w:eastAsia="HGP創英角ﾎﾟｯﾌﾟ体" w:hAnsi="HGP創英角ﾎﾟｯﾌﾟ体"/>
          <w:b/>
          <w:sz w:val="28"/>
          <w:szCs w:val="28"/>
        </w:rPr>
        <w:t xml:space="preserve">TEL </w:t>
      </w:r>
      <w:r w:rsidR="00830D93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0555-73-1135</w:t>
      </w:r>
    </w:p>
    <w:p w:rsidR="001E7A44" w:rsidRPr="00053888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4710CD" w:rsidRPr="00053888" w:rsidRDefault="004710CD" w:rsidP="00FE0654">
      <w:pPr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4710CD" w:rsidRDefault="004710CD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710CD" w:rsidRDefault="004710CD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710CD" w:rsidRDefault="004710CD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710CD" w:rsidRDefault="004710CD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0A15E5" w:rsidRDefault="000A15E5" w:rsidP="00053888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C51E6D" w:rsidRDefault="00C51E6D" w:rsidP="00C51E6D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0A15E5" w:rsidRPr="005431F5" w:rsidRDefault="00C51E6D" w:rsidP="00C51E6D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lastRenderedPageBreak/>
        <w:t>◇スケジュール◇</w:t>
      </w:r>
    </w:p>
    <w:p w:rsidR="00C51E6D" w:rsidRDefault="00C51E6D" w:rsidP="00053888">
      <w:pPr>
        <w:ind w:firstLineChars="300" w:firstLine="723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0654" w:rsidRPr="00053888" w:rsidRDefault="00FE0654" w:rsidP="00053888">
      <w:pPr>
        <w:ind w:firstLineChars="300" w:firstLine="723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05388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【1日目】</w:t>
      </w:r>
    </w:p>
    <w:p w:rsidR="001E7A44" w:rsidRPr="00FE065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0654" w:rsidRPr="00C51E6D" w:rsidRDefault="00FE065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8:15    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Pr="00C51E6D">
        <w:rPr>
          <w:rFonts w:ascii="HGP創英角ﾎﾟｯﾌﾟ体" w:eastAsia="HGP創英角ﾎﾟｯﾌﾟ体" w:hAnsi="HGP創英角ﾎﾟｯﾌﾟ体"/>
          <w:sz w:val="24"/>
          <w:szCs w:val="24"/>
        </w:rPr>
        <w:t>JR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新宿駅西口改札口　集合</w:t>
      </w:r>
      <w:r w:rsidR="003B079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→　9:00出発</w:t>
      </w:r>
    </w:p>
    <w:p w:rsidR="00FE0654" w:rsidRPr="00C51E6D" w:rsidRDefault="00053888" w:rsidP="00C51E6D">
      <w:pPr>
        <w:ind w:firstLineChars="1150" w:firstLine="27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（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サービスエリアにて昼食を購入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)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0654" w:rsidRPr="00C51E6D" w:rsidRDefault="00FE065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12:00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頃　　　　　　　</w:t>
      </w:r>
      <w:r w:rsidR="003B079D">
        <w:rPr>
          <w:rFonts w:ascii="HGP創英角ﾎﾟｯﾌﾟ体" w:eastAsia="HGP創英角ﾎﾟｯﾌﾟ体" w:hAnsi="HGP創英角ﾎﾟｯﾌﾟ体" w:hint="eastAsia"/>
          <w:sz w:val="24"/>
          <w:szCs w:val="24"/>
        </w:rPr>
        <w:t>セミナープラザ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ロイヤルフジ　到着</w:t>
      </w:r>
    </w:p>
    <w:p w:rsidR="00FE0654" w:rsidRPr="00C51E6D" w:rsidRDefault="00FE065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364B4" w:rsidRPr="00C51E6D" w:rsidRDefault="00FE065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13:30～17:30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プレゼン大会</w:t>
      </w:r>
      <w:r w:rsidR="005364B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</w:t>
      </w:r>
    </w:p>
    <w:p w:rsidR="00FE0654" w:rsidRPr="00C51E6D" w:rsidRDefault="005364B4" w:rsidP="00C51E6D">
      <w:pPr>
        <w:ind w:firstLineChars="3600" w:firstLine="86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はいっ</w:t>
      </w:r>
    </w:p>
    <w:p w:rsidR="00FE0654" w:rsidRPr="00C51E6D" w:rsidRDefault="00DF6A2A" w:rsidP="005364B4">
      <w:pPr>
        <w:ind w:firstLineChars="450" w:firstLine="945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9050</wp:posOffset>
            </wp:positionV>
            <wp:extent cx="2194560" cy="2438400"/>
            <wp:effectExtent l="0" t="0" r="0" b="0"/>
            <wp:wrapNone/>
            <wp:docPr id="8" name="図 8" descr="C:\Users\sonoda\Pictures\jyugyo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oda\Pictures\jyugyo_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8:00～19:30　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BBQ、花火</w:t>
      </w:r>
    </w:p>
    <w:p w:rsidR="000A15E5" w:rsidRDefault="000A15E5" w:rsidP="00053888">
      <w:pPr>
        <w:ind w:firstLineChars="300" w:firstLine="723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0A15E5" w:rsidRDefault="000A15E5" w:rsidP="00053888">
      <w:pPr>
        <w:ind w:firstLineChars="300" w:firstLine="723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0654" w:rsidRDefault="00FE0654" w:rsidP="00053888">
      <w:pPr>
        <w:ind w:firstLineChars="300" w:firstLine="723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FE065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【２日目】</w:t>
      </w:r>
    </w:p>
    <w:p w:rsidR="001E7A44" w:rsidRPr="00FE065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0654" w:rsidRPr="00C51E6D" w:rsidRDefault="00FE065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8:00～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朝食</w:t>
      </w:r>
    </w:p>
    <w:p w:rsidR="001C4BA6" w:rsidRPr="00C51E6D" w:rsidRDefault="001C4BA6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C4BA6" w:rsidRPr="00C51E6D" w:rsidRDefault="00FE065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10:00～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12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:00</w:t>
      </w:r>
      <w:r w:rsidR="001C4BA6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プレゼン大会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E7A44" w:rsidRPr="00C51E6D" w:rsidRDefault="001E7A4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12:00～       　　昼食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C4BA6" w:rsidRPr="00C51E6D" w:rsidRDefault="001C4BA6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13:00～15:00　　　プレゼン大会</w:t>
      </w:r>
    </w:p>
    <w:p w:rsidR="001C4BA6" w:rsidRPr="00C51E6D" w:rsidRDefault="001C4BA6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0654" w:rsidRPr="00C51E6D" w:rsidRDefault="001C4BA6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6:00～18:00　　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スポーツ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大会＠体育館</w:t>
      </w:r>
    </w:p>
    <w:p w:rsidR="001C4BA6" w:rsidRPr="00C51E6D" w:rsidRDefault="001C4BA6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0654" w:rsidRPr="00C51E6D" w:rsidRDefault="001C4BA6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9:00～20:00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夕食</w:t>
      </w:r>
      <w:r w:rsidR="000A15E5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</w:p>
    <w:p w:rsidR="001C4BA6" w:rsidRPr="00C51E6D" w:rsidRDefault="001C4BA6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0654" w:rsidRDefault="001C4BA6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21:00～　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宴会 </w:t>
      </w:r>
    </w:p>
    <w:p w:rsidR="001E7A4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053888" w:rsidRPr="00053888" w:rsidRDefault="00053888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0654" w:rsidRDefault="00FE0654" w:rsidP="000A15E5">
      <w:pPr>
        <w:ind w:firstLineChars="300" w:firstLine="723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FE065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【３日目】</w:t>
      </w:r>
    </w:p>
    <w:p w:rsidR="001E7A44" w:rsidRPr="00FE0654" w:rsidRDefault="001E7A44" w:rsidP="00FE0654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1C4BA6" w:rsidRPr="00C51E6D" w:rsidRDefault="001C4BA6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8:00～　　　　　　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朝食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0654" w:rsidRPr="00C51E6D" w:rsidRDefault="001C4BA6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0:00～11:30    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クラフトパーク　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C4BA6" w:rsidRPr="00C51E6D" w:rsidRDefault="001E7A4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2:00～　　　　　　　</w:t>
      </w:r>
      <w:r w:rsidR="003B079D">
        <w:rPr>
          <w:rFonts w:ascii="HGP創英角ﾎﾟｯﾌﾟ体" w:eastAsia="HGP創英角ﾎﾟｯﾌﾟ体" w:hAnsi="HGP創英角ﾎﾟｯﾌﾟ体" w:hint="eastAsia"/>
          <w:sz w:val="24"/>
          <w:szCs w:val="24"/>
        </w:rPr>
        <w:t>宿に戻り、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昼食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0654" w:rsidRPr="00C51E6D" w:rsidRDefault="001E7A4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4:30          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D6669">
        <w:rPr>
          <w:rFonts w:ascii="HGP創英角ﾎﾟｯﾌﾟ体" w:eastAsia="HGP創英角ﾎﾟｯﾌﾟ体" w:hAnsi="HGP創英角ﾎﾟｯﾌﾟ体" w:hint="eastAsia"/>
          <w:sz w:val="24"/>
          <w:szCs w:val="24"/>
        </w:rPr>
        <w:t>セミナープラザ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ロイヤルフジ　出発</w:t>
      </w:r>
    </w:p>
    <w:p w:rsidR="001E7A44" w:rsidRPr="00C51E6D" w:rsidRDefault="001E7A44" w:rsidP="00FE065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4349E" w:rsidRPr="00DC6372" w:rsidRDefault="001E7A44" w:rsidP="00DC6372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6:30頃　　　　</w:t>
      </w:r>
      <w:r w:rsidR="00FE065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364B4" w:rsidRPr="00C51E6D">
        <w:rPr>
          <w:rFonts w:ascii="HGP創英角ﾎﾟｯﾌﾟ体" w:eastAsia="HGP創英角ﾎﾟｯﾌﾟ体" w:hAnsi="HGP創英角ﾎﾟｯﾌﾟ体" w:hint="eastAsia"/>
          <w:sz w:val="24"/>
          <w:szCs w:val="24"/>
        </w:rPr>
        <w:t>新宿西口明治安田生命ビル付近　到着、解散</w:t>
      </w:r>
    </w:p>
    <w:p w:rsidR="00DF6A2A" w:rsidRPr="00E4349E" w:rsidRDefault="00C51E6D" w:rsidP="00C51E6D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E4349E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lastRenderedPageBreak/>
        <w:t>◇</w:t>
      </w:r>
      <w:r w:rsidR="00830D93" w:rsidRPr="00E4349E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もっていく</w:t>
      </w:r>
      <w:r w:rsidR="005364B4" w:rsidRPr="00E4349E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もの</w:t>
      </w:r>
      <w:r w:rsidRPr="00E4349E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◇</w:t>
      </w:r>
    </w:p>
    <w:p w:rsidR="005364B4" w:rsidRDefault="005364B4" w:rsidP="000A15E5">
      <w:pPr>
        <w:ind w:firstLineChars="400" w:firstLine="964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DF6A2A" w:rsidRDefault="005364B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○　着替え　（運動</w:t>
      </w:r>
      <w:r w:rsidR="0026771C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用も</w:t>
      </w: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）</w:t>
      </w:r>
    </w:p>
    <w:p w:rsidR="00DD3DD0" w:rsidRPr="005431F5" w:rsidRDefault="00DD3DD0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DC6372" w:rsidRDefault="003B079D" w:rsidP="00DC6372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  <w:u w:val="double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○　</w:t>
      </w: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  <w:u w:val="double"/>
        </w:rPr>
        <w:t>体育館シューズ！！</w:t>
      </w:r>
    </w:p>
    <w:p w:rsidR="00DD3DD0" w:rsidRPr="005431F5" w:rsidRDefault="00DD3DD0" w:rsidP="00DC6372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  <w:u w:val="double"/>
        </w:rPr>
      </w:pPr>
    </w:p>
    <w:p w:rsidR="00DC6372" w:rsidRDefault="00DC6372" w:rsidP="003B079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○　運動用タオル</w:t>
      </w:r>
    </w:p>
    <w:p w:rsidR="00DD3DD0" w:rsidRPr="005431F5" w:rsidRDefault="00DD3DD0" w:rsidP="003B079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3B079D" w:rsidRDefault="005364B4" w:rsidP="003B079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○　</w:t>
      </w:r>
      <w:bookmarkStart w:id="0" w:name="_GoBack"/>
      <w:bookmarkEnd w:id="0"/>
      <w:r w:rsidR="00830D93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シャンプー、石鹸、タオル</w:t>
      </w:r>
      <w:r w:rsidR="003B079D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、ドライヤー</w:t>
      </w:r>
      <w:r w:rsidR="00830D93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など各自お風呂に必要なもの</w:t>
      </w:r>
    </w:p>
    <w:p w:rsidR="00DD3DD0" w:rsidRPr="005431F5" w:rsidRDefault="00DD3DD0" w:rsidP="003B079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364B4" w:rsidRDefault="005364B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○　</w:t>
      </w:r>
      <w:r w:rsidR="00830D93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PC（班に１つ）</w:t>
      </w:r>
    </w:p>
    <w:p w:rsidR="00DD3DD0" w:rsidRPr="005431F5" w:rsidRDefault="00DD3DD0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364B4" w:rsidRDefault="005364B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○　</w:t>
      </w:r>
      <w:r w:rsidR="00830D93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おり</w:t>
      </w:r>
      <w:r w:rsidR="00761BF0">
        <w:rPr>
          <w:rFonts w:ascii="HGP創英角ﾎﾟｯﾌﾟ体" w:eastAsia="HGP創英角ﾎﾟｯﾌﾟ体" w:hAnsi="HGP創英角ﾎﾟｯﾌﾟ体" w:hint="eastAsia"/>
          <w:sz w:val="24"/>
          <w:szCs w:val="24"/>
        </w:rPr>
        <w:t>（プレゼン評価シートは</w:t>
      </w:r>
      <w:r w:rsidR="00F32058">
        <w:rPr>
          <w:rFonts w:ascii="HGP創英角ﾎﾟｯﾌﾟ体" w:eastAsia="HGP創英角ﾎﾟｯﾌﾟ体" w:hAnsi="HGP創英角ﾎﾟｯﾌﾟ体" w:hint="eastAsia"/>
          <w:sz w:val="24"/>
          <w:szCs w:val="24"/>
        </w:rPr>
        <w:t>提出用紙なので</w:t>
      </w:r>
      <w:r w:rsidR="00761BF0">
        <w:rPr>
          <w:rFonts w:ascii="HGP創英角ﾎﾟｯﾌﾟ体" w:eastAsia="HGP創英角ﾎﾟｯﾌﾟ体" w:hAnsi="HGP創英角ﾎﾟｯﾌﾟ体" w:hint="eastAsia"/>
          <w:sz w:val="24"/>
          <w:szCs w:val="24"/>
        </w:rPr>
        <w:t>必ずA4で印刷して下さい。）</w:t>
      </w:r>
    </w:p>
    <w:p w:rsidR="00DD3DD0" w:rsidRPr="005431F5" w:rsidRDefault="00DD3DD0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DF6A2A" w:rsidRPr="00C51E6D" w:rsidRDefault="005364B4" w:rsidP="00C51E6D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○　</w:t>
      </w:r>
      <w:r w:rsidR="00830D93" w:rsidRPr="005431F5">
        <w:rPr>
          <w:rFonts w:ascii="HGP創英角ﾎﾟｯﾌﾟ体" w:eastAsia="HGP創英角ﾎﾟｯﾌﾟ体" w:hAnsi="HGP創英角ﾎﾟｯﾌﾟ体" w:hint="eastAsia"/>
          <w:sz w:val="24"/>
          <w:szCs w:val="24"/>
        </w:rPr>
        <w:t>その他必要と思われるもの</w:t>
      </w:r>
    </w:p>
    <w:p w:rsidR="00DF6A2A" w:rsidRDefault="00DF6A2A" w:rsidP="000A15E5">
      <w:pPr>
        <w:ind w:firstLineChars="400" w:firstLine="964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DF6A2A" w:rsidRDefault="00DF6A2A" w:rsidP="00DF6A2A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DD3DD0" w:rsidRDefault="00DD3DD0" w:rsidP="00DF6A2A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830D93" w:rsidRDefault="00DC6372" w:rsidP="00DC6372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◇プレゼン発表班◇</w:t>
      </w:r>
    </w:p>
    <w:p w:rsidR="009D0E25" w:rsidRDefault="009D0E25" w:rsidP="00DC6372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D46944" w:rsidRPr="00E4349E" w:rsidRDefault="00D46944" w:rsidP="00DC6372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2721B" w:rsidRPr="00F2721B" w:rsidRDefault="00F2721B" w:rsidP="00761BF0">
      <w:pPr>
        <w:ind w:firstLineChars="500" w:firstLine="1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1,　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水谷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、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富塚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金子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斉藤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岡田</w:t>
      </w:r>
    </w:p>
    <w:p w:rsidR="00F2721B" w:rsidRPr="00761BF0" w:rsidRDefault="00F2721B" w:rsidP="00F2721B">
      <w:pPr>
        <w:ind w:firstLineChars="700" w:firstLine="168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2721B" w:rsidRPr="00F2721B" w:rsidRDefault="00F2721B" w:rsidP="00F2721B">
      <w:pPr>
        <w:ind w:firstLineChars="500" w:firstLine="1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2,　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山口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青野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平本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原田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松田</w:t>
      </w:r>
    </w:p>
    <w:p w:rsidR="00F2721B" w:rsidRDefault="00F2721B" w:rsidP="00F2721B">
      <w:pPr>
        <w:pStyle w:val="a6"/>
        <w:ind w:leftChars="0" w:left="1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2721B" w:rsidRDefault="00F2721B" w:rsidP="00F2721B">
      <w:pPr>
        <w:pStyle w:val="a6"/>
        <w:ind w:leftChars="0" w:left="1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3.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水無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宮下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井上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清水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国広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br/>
      </w:r>
    </w:p>
    <w:p w:rsidR="00F2721B" w:rsidRDefault="00F2721B" w:rsidP="00F2721B">
      <w:pPr>
        <w:pStyle w:val="a6"/>
        <w:ind w:leftChars="0" w:left="1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4.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内田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坂本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小島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倉金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br/>
      </w:r>
    </w:p>
    <w:p w:rsidR="00F2721B" w:rsidRDefault="00F2721B" w:rsidP="00F2721B">
      <w:pPr>
        <w:pStyle w:val="a6"/>
        <w:ind w:leftChars="0" w:left="1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5.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茅野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宮本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川島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功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br/>
      </w:r>
    </w:p>
    <w:p w:rsidR="009D0E25" w:rsidRDefault="00F2721B" w:rsidP="009D0E25">
      <w:pPr>
        <w:pStyle w:val="a6"/>
        <w:ind w:leftChars="0" w:left="1200"/>
        <w:jc w:val="left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6.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加藤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柳田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園田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夏、</w:t>
      </w:r>
      <w:r w:rsidRPr="00F272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F2721B">
        <w:rPr>
          <w:rFonts w:ascii="HGP創英角ﾎﾟｯﾌﾟ体" w:eastAsia="HGP創英角ﾎﾟｯﾌﾟ体" w:hAnsi="HGP創英角ﾎﾟｯﾌﾟ体"/>
          <w:sz w:val="24"/>
          <w:szCs w:val="24"/>
        </w:rPr>
        <w:t>田</w:t>
      </w:r>
      <w:r w:rsidR="009D0E25">
        <w:rPr>
          <w:rFonts w:ascii="HGP創英角ﾎﾟｯﾌﾟ体" w:eastAsia="HGP創英角ﾎﾟｯﾌﾟ体" w:hAnsi="HGP創英角ﾎﾟｯﾌﾟ体" w:hint="eastAsia"/>
          <w:sz w:val="24"/>
          <w:szCs w:val="24"/>
        </w:rPr>
        <w:t>中</w:t>
      </w:r>
    </w:p>
    <w:p w:rsidR="009D0E25" w:rsidRPr="009D0E25" w:rsidRDefault="009D0E25" w:rsidP="009D0E25">
      <w:pPr>
        <w:pStyle w:val="a6"/>
        <w:ind w:leftChars="0" w:left="1200"/>
        <w:jc w:val="left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p w:rsidR="00DD3DD0" w:rsidRPr="009D0E25" w:rsidRDefault="009D0E25" w:rsidP="009D0E25">
      <w:pPr>
        <w:ind w:right="720"/>
        <w:jc w:val="right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発表</w:t>
      </w:r>
      <w:r w:rsidRPr="009D0E25">
        <w:rPr>
          <w:rFonts w:ascii="HGP創英角ﾎﾟｯﾌﾟ体" w:eastAsia="HGP創英角ﾎﾟｯﾌﾟ体" w:hAnsi="HGP創英角ﾎﾟｯﾌﾟ体" w:hint="eastAsia"/>
          <w:sz w:val="24"/>
          <w:szCs w:val="24"/>
        </w:rPr>
        <w:t>順ではありません♪</w:t>
      </w:r>
    </w:p>
    <w:p w:rsidR="009D0E25" w:rsidRDefault="009D0E25" w:rsidP="00DF6A2A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E1AEE" w:rsidRDefault="00DD3DD0" w:rsidP="00DF6A2A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266825" cy="1266825"/>
            <wp:effectExtent l="19050" t="0" r="9525" b="0"/>
            <wp:docPr id="2" name="図 1" descr="C:\Users\chu\Downloads\bakuten_fumira_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\Downloads\bakuten_fumira_m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266825" cy="1266825"/>
            <wp:effectExtent l="19050" t="0" r="9525" b="0"/>
            <wp:docPr id="3" name="図 2" descr="C:\Users\chu\Downloads\bakuten_fumira_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\Downloads\bakuten_fumira_m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266825" cy="1266825"/>
            <wp:effectExtent l="19050" t="0" r="9525" b="0"/>
            <wp:docPr id="5" name="図 3" descr="C:\Users\chu\Downloads\bakuten_fumira_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\Downloads\bakuten_fumira_m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266825" cy="1266825"/>
            <wp:effectExtent l="19050" t="0" r="9525" b="0"/>
            <wp:docPr id="6" name="図 4" descr="C:\Users\chu\Downloads\bakuten_fumira_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\Downloads\bakuten_fumira_m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343025" cy="1343025"/>
            <wp:effectExtent l="19050" t="0" r="9525" b="0"/>
            <wp:docPr id="9" name="図 5" descr="C:\Users\chu\Downloads\bakuten_fumira_m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\Downloads\bakuten_fumira_m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F5" w:rsidRDefault="005431F5" w:rsidP="00DF6A2A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431F5" w:rsidRPr="006D2977" w:rsidRDefault="005431F5" w:rsidP="005431F5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b/>
          <w:sz w:val="24"/>
          <w:szCs w:val="24"/>
        </w:rPr>
        <w:br w:type="page"/>
      </w:r>
      <w:r w:rsidRPr="006D2977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lastRenderedPageBreak/>
        <w:t>バスレク</w:t>
      </w: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１コマに１つ、合宿に参加しているゼミ員の名前を書いて下さい</w:t>
      </w:r>
      <w:r w:rsidRPr="00A8179F">
        <w:rPr>
          <w:rFonts w:ascii="HGP創英角ﾎﾟｯﾌﾟ体" w:eastAsia="HGP創英角ﾎﾟｯﾌﾟ体" w:hAnsi="HGP創英角ﾎﾟｯﾌﾟ体" w:hint="eastAsia"/>
          <w:sz w:val="24"/>
          <w:szCs w:val="24"/>
        </w:rPr>
        <w:t>。</w:t>
      </w: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合宿係がくじを引いて名前を呼ぶので、その名前があれば○をつけ、</w:t>
      </w: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ビンゴになれば手を挙げて大きな声で知らせて下さい!</w:t>
      </w:r>
    </w:p>
    <w:p w:rsidR="005431F5" w:rsidRPr="00A8179F" w:rsidRDefault="005431F5" w:rsidP="005431F5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くじ引きの結果名前を呼ばれたら、お題に答えて下さい♪</w:t>
      </w: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14"/>
        <w:gridCol w:w="2115"/>
        <w:gridCol w:w="2115"/>
        <w:gridCol w:w="2115"/>
        <w:gridCol w:w="2115"/>
      </w:tblGrid>
      <w:tr w:rsidR="005431F5" w:rsidTr="00761BF0">
        <w:trPr>
          <w:trHeight w:val="1803"/>
        </w:trPr>
        <w:tc>
          <w:tcPr>
            <w:tcW w:w="2114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</w:tr>
      <w:tr w:rsidR="005431F5" w:rsidTr="00761BF0">
        <w:trPr>
          <w:trHeight w:val="1803"/>
        </w:trPr>
        <w:tc>
          <w:tcPr>
            <w:tcW w:w="2114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</w:tr>
      <w:tr w:rsidR="005431F5" w:rsidTr="00761BF0">
        <w:trPr>
          <w:trHeight w:val="1788"/>
        </w:trPr>
        <w:tc>
          <w:tcPr>
            <w:tcW w:w="2114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</w:tr>
      <w:tr w:rsidR="005431F5" w:rsidTr="00761BF0">
        <w:trPr>
          <w:trHeight w:val="1803"/>
        </w:trPr>
        <w:tc>
          <w:tcPr>
            <w:tcW w:w="2114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</w:tr>
      <w:tr w:rsidR="005431F5" w:rsidTr="00761BF0">
        <w:trPr>
          <w:trHeight w:val="1818"/>
        </w:trPr>
        <w:tc>
          <w:tcPr>
            <w:tcW w:w="2114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5431F5" w:rsidRDefault="005431F5" w:rsidP="006655B9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</w:tr>
    </w:tbl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71600" cy="1371600"/>
            <wp:effectExtent l="19050" t="0" r="0" b="0"/>
            <wp:wrapNone/>
            <wp:docPr id="1" name="図 7" descr="C:\Users\chu\Downloads\pool3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\Downloads\pool3_lin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1F5" w:rsidRPr="009D6669" w:rsidRDefault="005431F5" w:rsidP="005431F5">
      <w:pPr>
        <w:jc w:val="left"/>
        <w:rPr>
          <w:rFonts w:ascii="HGP創英角ﾎﾟｯﾌﾟ体" w:eastAsia="HGP創英角ﾎﾟｯﾌﾟ体" w:hAnsi="HGP創英角ﾎﾟｯﾌﾟ体"/>
          <w:sz w:val="18"/>
          <w:szCs w:val="18"/>
        </w:rPr>
      </w:pPr>
      <w:r>
        <w:rPr>
          <w:rFonts w:ascii="HGP創英角ﾎﾟｯﾌﾟ体" w:eastAsia="HGP創英角ﾎﾟｯﾌﾟ体" w:hAnsi="HGP創英角ﾎﾟｯﾌﾟ体" w:hint="eastAsia"/>
          <w:b/>
          <w:color w:val="FF0000"/>
          <w:sz w:val="24"/>
          <w:szCs w:val="24"/>
        </w:rPr>
        <w:t xml:space="preserve">　　　　　　　　　　　　</w:t>
      </w:r>
      <w:r w:rsidRPr="009D6669">
        <w:rPr>
          <w:rFonts w:ascii="HGP創英角ﾎﾟｯﾌﾟ体" w:eastAsia="HGP創英角ﾎﾟｯﾌﾟ体" w:hAnsi="HGP創英角ﾎﾟｯﾌﾟ体" w:hint="eastAsia"/>
          <w:sz w:val="18"/>
          <w:szCs w:val="18"/>
        </w:rPr>
        <w:t>びんご</w:t>
      </w:r>
      <w:r>
        <w:rPr>
          <w:rFonts w:ascii="HGP創英角ﾎﾟｯﾌﾟ体" w:eastAsia="HGP創英角ﾎﾟｯﾌﾟ体" w:hAnsi="HGP創英角ﾎﾟｯﾌﾟ体" w:hint="eastAsia"/>
          <w:sz w:val="18"/>
          <w:szCs w:val="18"/>
        </w:rPr>
        <w:t>…！</w:t>
      </w: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color w:val="FF0000"/>
          <w:sz w:val="24"/>
          <w:szCs w:val="24"/>
        </w:rPr>
      </w:pP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color w:val="FF0000"/>
          <w:sz w:val="24"/>
          <w:szCs w:val="24"/>
        </w:rPr>
      </w:pPr>
    </w:p>
    <w:p w:rsidR="005431F5" w:rsidRDefault="005431F5" w:rsidP="005431F5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431F5" w:rsidRPr="005431F5" w:rsidRDefault="005431F5">
      <w:pPr>
        <w:widowControl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E1AEE" w:rsidRDefault="004E1AEE" w:rsidP="00DF6A2A">
      <w:pPr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431F5" w:rsidRPr="005431F5" w:rsidRDefault="005431F5" w:rsidP="005431F5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 w:rsidRPr="005431F5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lastRenderedPageBreak/>
        <w:t>スポーツ大会</w:t>
      </w:r>
    </w:p>
    <w:p w:rsidR="005431F5" w:rsidRPr="005431F5" w:rsidRDefault="005431F5" w:rsidP="005431F5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◆</w:t>
      </w:r>
      <w:r w:rsidRPr="004E1AEE">
        <w:rPr>
          <w:rFonts w:ascii="HGP創英角ﾎﾟｯﾌﾟ体" w:eastAsia="HGP創英角ﾎﾟｯﾌﾟ体" w:hAnsi="HGP創英角ﾎﾟｯﾌﾟ体" w:hint="eastAsia"/>
        </w:rPr>
        <w:t>ドッジボール</w:t>
      </w:r>
    </w:p>
    <w:p w:rsidR="005431F5" w:rsidRPr="004E1AEE" w:rsidRDefault="005431F5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第一試合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 xml:space="preserve">　合宿GP一日目発表　　　VS　　　合宿GP二日目発表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第二試合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 xml:space="preserve">　10期＋先生　　　VS　　　11期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第三試合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 xml:space="preserve">　イエスマン＋ベイベー☆チルドレン　　　VS　　　加藤藩＋ハバネロ＋華麗なる山族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 xml:space="preserve">　　　　　金子＋先生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◆</w:t>
      </w:r>
      <w:r w:rsidRPr="004E1AEE">
        <w:rPr>
          <w:rFonts w:ascii="HGP創英角ﾎﾟｯﾌﾟ体" w:eastAsia="HGP創英角ﾎﾟｯﾌﾟ体" w:hAnsi="HGP創英角ﾎﾟｯﾌﾟ体" w:hint="eastAsia"/>
        </w:rPr>
        <w:t>フットサル</w:t>
      </w:r>
    </w:p>
    <w:p w:rsidR="004E1AEE" w:rsidRDefault="004C6CAB" w:rsidP="004E1AEE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5pt;margin-top:13.5pt;width:249.75pt;height:90.75pt;z-index:251661312" strokecolor="white [3212]">
            <v:textbox style="mso-next-textbox:#_x0000_s1028" inset="5.85pt,.7pt,5.85pt,.7pt">
              <w:txbxContent>
                <w:p w:rsidR="004E1AEE" w:rsidRPr="004E1AEE" w:rsidRDefault="004E1AEE" w:rsidP="004E1AEE">
                  <w:pPr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1AEE">
                    <w:rPr>
                      <w:rFonts w:ascii="HGP創英角ﾎﾟｯﾌﾟ体" w:eastAsia="HGP創英角ﾎﾟｯﾌﾟ体" w:hAnsi="HGP創英角ﾎﾟｯﾌﾟ体" w:hint="eastAsia"/>
                    </w:rPr>
                    <w:t>第一試合　A  VS  B</w:t>
                  </w:r>
                </w:p>
                <w:p w:rsidR="004E1AEE" w:rsidRPr="004E1AEE" w:rsidRDefault="004E1AEE" w:rsidP="004E1AEE">
                  <w:pPr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1AEE">
                    <w:rPr>
                      <w:rFonts w:ascii="HGP創英角ﾎﾟｯﾌﾟ体" w:eastAsia="HGP創英角ﾎﾟｯﾌﾟ体" w:hAnsi="HGP創英角ﾎﾟｯﾌﾟ体" w:hint="eastAsia"/>
                    </w:rPr>
                    <w:t>第二試合  C  VS  D</w:t>
                  </w:r>
                </w:p>
                <w:p w:rsidR="004E1AEE" w:rsidRPr="004E1AEE" w:rsidRDefault="004E1AEE" w:rsidP="004E1AEE">
                  <w:pPr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1AEE">
                    <w:rPr>
                      <w:rFonts w:ascii="HGP創英角ﾎﾟｯﾌﾟ体" w:eastAsia="HGP創英角ﾎﾟｯﾌﾟ体" w:hAnsi="HGP創英角ﾎﾟｯﾌﾟ体" w:hint="eastAsia"/>
                    </w:rPr>
                    <w:t>第三試合  E  VS  第一試合の勝者</w:t>
                  </w:r>
                </w:p>
                <w:p w:rsidR="004E1AEE" w:rsidRPr="004E1AEE" w:rsidRDefault="004E1AEE" w:rsidP="004E1AEE">
                  <w:pPr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1AEE">
                    <w:rPr>
                      <w:rFonts w:ascii="HGP創英角ﾎﾟｯﾌﾟ体" w:eastAsia="HGP創英角ﾎﾟｯﾌﾟ体" w:hAnsi="HGP創英角ﾎﾟｯﾌﾟ体" w:hint="eastAsia"/>
                    </w:rPr>
                    <w:t>第四試合  第一試合の敗者  VS  第二試合の敗者</w:t>
                  </w:r>
                </w:p>
                <w:p w:rsidR="004E1AEE" w:rsidRPr="005431F5" w:rsidRDefault="004E1AEE" w:rsidP="005431F5">
                  <w:pPr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1AEE">
                    <w:rPr>
                      <w:rFonts w:ascii="HGP創英角ﾎﾟｯﾌﾟ体" w:eastAsia="HGP創英角ﾎﾟｯﾌﾟ体" w:hAnsi="HGP創英角ﾎﾟｯﾌﾟ体" w:hint="eastAsia"/>
                    </w:rPr>
                    <w:t>第五試合　第三試合の勝者　VS　第二試合の勝者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/>
          <w:noProof/>
        </w:rPr>
        <w:pict>
          <v:roundrect id="_x0000_s1026" style="position:absolute;left:0;text-align:left;margin-left:279pt;margin-top:13.5pt;width:222.75pt;height:99.75pt;z-index:-251659265" arcsize="10923f">
            <v:textbox inset="5.85pt,.7pt,5.85pt,.7pt"/>
          </v:roundrect>
        </w:pict>
      </w:r>
    </w:p>
    <w:p w:rsidR="004E1AEE" w:rsidRPr="004E1AEE" w:rsidRDefault="004E1AEE" w:rsidP="004E1AEE">
      <w:pPr>
        <w:ind w:firstLineChars="2800" w:firstLine="588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 xml:space="preserve">チームA　川島　原田　清水　内田　宮本　</w:t>
      </w:r>
    </w:p>
    <w:p w:rsidR="004E1AEE" w:rsidRPr="004E1AEE" w:rsidRDefault="004E1AEE" w:rsidP="004E1AEE">
      <w:pPr>
        <w:ind w:firstLineChars="2800" w:firstLine="588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チームB　水谷　功刀　坂本　夏　田中</w:t>
      </w:r>
    </w:p>
    <w:p w:rsidR="004E1AEE" w:rsidRPr="004E1AEE" w:rsidRDefault="004E1AEE" w:rsidP="004E1AEE">
      <w:pPr>
        <w:ind w:firstLineChars="2800" w:firstLine="588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チームC　加藤　茅野　富塚　国広　松田</w:t>
      </w:r>
    </w:p>
    <w:p w:rsidR="004E1AEE" w:rsidRPr="004E1AEE" w:rsidRDefault="004E1AEE" w:rsidP="004E1AEE">
      <w:pPr>
        <w:ind w:firstLineChars="2800" w:firstLine="588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チームD　小島　山口　金子　柳田　園田</w:t>
      </w:r>
    </w:p>
    <w:p w:rsidR="005431F5" w:rsidRDefault="004E1AEE" w:rsidP="005431F5">
      <w:pPr>
        <w:ind w:firstLineChars="2800" w:firstLine="588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チームE　松浦先生　岡田　青野　水無　斎藤</w:t>
      </w:r>
    </w:p>
    <w:p w:rsidR="004E1AEE" w:rsidRPr="004E1AEE" w:rsidRDefault="004E1AEE" w:rsidP="005431F5">
      <w:pPr>
        <w:ind w:firstLineChars="100" w:firstLine="21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 xml:space="preserve">※一試合8分（予定）　</w:t>
      </w:r>
    </w:p>
    <w:p w:rsidR="004E1AEE" w:rsidRPr="004E1AEE" w:rsidRDefault="004E1AEE" w:rsidP="005431F5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引き分けの場合はじゃんけん</w:t>
      </w:r>
      <w:r w:rsidR="005431F5">
        <w:rPr>
          <w:rFonts w:ascii="HGP創英角ﾎﾟｯﾌﾟ体" w:eastAsia="HGP創英角ﾎﾟｯﾌﾟ体" w:hAnsi="HGP創英角ﾎﾟｯﾌﾟ体" w:hint="eastAsia"/>
        </w:rPr>
        <w:t>！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休憩（10分）</w:t>
      </w:r>
    </w:p>
    <w:p w:rsidR="004E1AEE" w:rsidRP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Default="004E1AEE" w:rsidP="004E1AEE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◆</w:t>
      </w:r>
      <w:r w:rsidRPr="004E1AEE">
        <w:rPr>
          <w:rFonts w:ascii="HGP創英角ﾎﾟｯﾌﾟ体" w:eastAsia="HGP創英角ﾎﾟｯﾌﾟ体" w:hAnsi="HGP創英角ﾎﾟｯﾌﾟ体" w:hint="eastAsia"/>
        </w:rPr>
        <w:t>フリースロー大会（時間</w:t>
      </w:r>
      <w:r w:rsidR="00C966A3">
        <w:rPr>
          <w:rFonts w:ascii="HGP創英角ﾎﾟｯﾌﾟ体" w:eastAsia="HGP創英角ﾎﾟｯﾌﾟ体" w:hAnsi="HGP創英角ﾎﾟｯﾌﾟ体" w:hint="eastAsia"/>
        </w:rPr>
        <w:t>が</w:t>
      </w:r>
      <w:r w:rsidRPr="004E1AEE">
        <w:rPr>
          <w:rFonts w:ascii="HGP創英角ﾎﾟｯﾌﾟ体" w:eastAsia="HGP創英角ﾎﾟｯﾌﾟ体" w:hAnsi="HGP創英角ﾎﾟｯﾌﾟ体" w:hint="eastAsia"/>
        </w:rPr>
        <w:t>あれば）</w:t>
      </w:r>
    </w:p>
    <w:p w:rsidR="005431F5" w:rsidRPr="004E1AEE" w:rsidRDefault="005431F5" w:rsidP="004E1AEE">
      <w:pPr>
        <w:jc w:val="left"/>
        <w:rPr>
          <w:rFonts w:ascii="HGP創英角ﾎﾟｯﾌﾟ体" w:eastAsia="HGP創英角ﾎﾟｯﾌﾟ体" w:hAnsi="HGP創英角ﾎﾟｯﾌﾟ体"/>
        </w:rPr>
      </w:pPr>
    </w:p>
    <w:p w:rsidR="004E1AEE" w:rsidRPr="004E1AEE" w:rsidRDefault="004E1AEE" w:rsidP="004E1AEE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・女子　フリースローから一歩手前（チャンス二回）</w:t>
      </w:r>
    </w:p>
    <w:p w:rsidR="004E1AEE" w:rsidRPr="004E1AEE" w:rsidRDefault="004E1AEE" w:rsidP="004E1AEE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・男子　フリースローから一歩手前（チャンス一回）</w:t>
      </w:r>
    </w:p>
    <w:p w:rsidR="005431F5" w:rsidRDefault="004E1AEE" w:rsidP="005431F5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  <w:r w:rsidRPr="004E1AEE">
        <w:rPr>
          <w:rFonts w:ascii="HGP創英角ﾎﾟｯﾌﾟ体" w:eastAsia="HGP創英角ﾎﾟｯﾌﾟ体" w:hAnsi="HGP創英角ﾎﾟｯﾌﾟ体" w:hint="eastAsia"/>
        </w:rPr>
        <w:t>・経験者　フリースロー（チャンス一回）</w:t>
      </w:r>
    </w:p>
    <w:p w:rsidR="005431F5" w:rsidRDefault="005431F5" w:rsidP="005431F5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</w:p>
    <w:p w:rsidR="005431F5" w:rsidRPr="005431F5" w:rsidRDefault="005431F5" w:rsidP="005431F5">
      <w:pPr>
        <w:ind w:firstLineChars="200" w:firstLine="420"/>
        <w:jc w:val="left"/>
        <w:rPr>
          <w:rFonts w:ascii="HGP創英角ﾎﾟｯﾌﾟ体" w:eastAsia="HGP創英角ﾎﾟｯﾌﾟ体" w:hAnsi="HGP創英角ﾎﾟｯﾌﾟ体"/>
        </w:rPr>
      </w:pPr>
    </w:p>
    <w:p w:rsidR="005431F5" w:rsidRPr="005431F5" w:rsidRDefault="000449FB" w:rsidP="005431F5">
      <w:pPr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628775" cy="1628775"/>
            <wp:effectExtent l="0" t="0" r="9525" b="9525"/>
            <wp:docPr id="13" name="図 10" descr="C:\Users\sonoda\Pictures\sokuten_fumira_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oda\Pictures\sokuten_fumira_m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2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inline distT="0" distB="0" distL="0" distR="0">
            <wp:extent cx="1647825" cy="1647825"/>
            <wp:effectExtent l="0" t="0" r="9525" b="9525"/>
            <wp:docPr id="14" name="図 11" descr="C:\Users\sonoda\Pictures\sokuten_fumira_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oda\Pictures\sokuten_fumira_m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90675" cy="1695337"/>
            <wp:effectExtent l="0" t="0" r="0" b="635"/>
            <wp:docPr id="15" name="図 17" descr="C:\Users\sonoda\Pictures\sokuten_fumira_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oda\Pictures\sokuten_fumira_m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87" cy="16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95450" cy="1695450"/>
            <wp:effectExtent l="0" t="0" r="0" b="0"/>
            <wp:docPr id="18" name="図 16" descr="C:\Users\sonoda\Pictures\sokuten_fumira_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oda\Pictures\sokuten_fumira_m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FB" w:rsidRPr="000449FB" w:rsidRDefault="000449FB" w:rsidP="000449FB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 w:rsidRPr="000449FB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lastRenderedPageBreak/>
        <w:t>プレゼン大会　評価シート</w:t>
      </w:r>
    </w:p>
    <w:p w:rsidR="000449FB" w:rsidRPr="000449FB" w:rsidRDefault="000449FB" w:rsidP="000449FB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</w:p>
    <w:p w:rsidR="006D2977" w:rsidRDefault="000449FB" w:rsidP="000449FB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それぞれのプレゼン班の発表に対し、各自この評価シートを記入して下さい。</w:t>
      </w:r>
      <w:r w:rsidR="006D2977">
        <w:rPr>
          <w:rFonts w:ascii="HGP創英角ﾎﾟｯﾌﾟ体" w:eastAsia="HGP創英角ﾎﾟｯﾌﾟ体" w:hAnsi="HGP創英角ﾎﾟｯﾌﾟ体" w:hint="eastAsia"/>
        </w:rPr>
        <w:t>（０～１０点）</w:t>
      </w:r>
    </w:p>
    <w:p w:rsidR="000449FB" w:rsidRDefault="000449FB" w:rsidP="000449FB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項目ごとに平均点を割り出し、</w:t>
      </w:r>
      <w:r w:rsidR="002846BD">
        <w:rPr>
          <w:rFonts w:ascii="HGP創英角ﾎﾟｯﾌﾟ体" w:eastAsia="HGP創英角ﾎﾟｯﾌﾟ体" w:hAnsi="HGP創英角ﾎﾟｯﾌﾟ体" w:hint="eastAsia"/>
        </w:rPr>
        <w:t>順位を</w:t>
      </w:r>
      <w:r>
        <w:rPr>
          <w:rFonts w:ascii="HGP創英角ﾎﾟｯﾌﾟ体" w:eastAsia="HGP創英角ﾎﾟｯﾌﾟ体" w:hAnsi="HGP創英角ﾎﾟｯﾌﾟ体" w:hint="eastAsia"/>
        </w:rPr>
        <w:t>発表します！</w:t>
      </w:r>
    </w:p>
    <w:p w:rsidR="002846BD" w:rsidRDefault="002846BD" w:rsidP="000449FB">
      <w:pPr>
        <w:jc w:val="left"/>
        <w:rPr>
          <w:rFonts w:ascii="HGP創英角ﾎﾟｯﾌﾟ体" w:eastAsia="HGP創英角ﾎﾟｯﾌﾟ体" w:hAnsi="HGP創英角ﾎﾟｯﾌﾟ体"/>
        </w:rPr>
      </w:pPr>
    </w:p>
    <w:p w:rsidR="000449FB" w:rsidRDefault="000449FB" w:rsidP="000449FB">
      <w:pPr>
        <w:jc w:val="left"/>
        <w:rPr>
          <w:rFonts w:ascii="HGP創英角ﾎﾟｯﾌﾟ体" w:eastAsia="HGP創英角ﾎﾟｯﾌﾟ体" w:hAnsi="HGP創英角ﾎﾟｯﾌﾟ体"/>
        </w:rPr>
      </w:pPr>
    </w:p>
    <w:tbl>
      <w:tblPr>
        <w:tblStyle w:val="a5"/>
        <w:tblW w:w="0" w:type="auto"/>
        <w:tblLook w:val="04A0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2846BD" w:rsidTr="002846BD"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B42116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１班</w:t>
            </w:r>
          </w:p>
        </w:tc>
        <w:tc>
          <w:tcPr>
            <w:tcW w:w="1523" w:type="dxa"/>
          </w:tcPr>
          <w:p w:rsidR="002846BD" w:rsidRDefault="002846BD" w:rsidP="00B42116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２班</w:t>
            </w:r>
          </w:p>
        </w:tc>
        <w:tc>
          <w:tcPr>
            <w:tcW w:w="1523" w:type="dxa"/>
          </w:tcPr>
          <w:p w:rsidR="002846BD" w:rsidRDefault="002846BD" w:rsidP="00B42116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３班</w:t>
            </w:r>
          </w:p>
        </w:tc>
        <w:tc>
          <w:tcPr>
            <w:tcW w:w="1524" w:type="dxa"/>
          </w:tcPr>
          <w:p w:rsidR="002846BD" w:rsidRDefault="002846BD" w:rsidP="00B42116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４班</w:t>
            </w:r>
          </w:p>
        </w:tc>
        <w:tc>
          <w:tcPr>
            <w:tcW w:w="1524" w:type="dxa"/>
          </w:tcPr>
          <w:p w:rsidR="002846BD" w:rsidRDefault="002846BD" w:rsidP="00B42116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５班</w:t>
            </w: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６班</w:t>
            </w:r>
          </w:p>
        </w:tc>
      </w:tr>
      <w:tr w:rsidR="002846BD" w:rsidTr="006D2977">
        <w:trPr>
          <w:trHeight w:val="630"/>
        </w:trPr>
        <w:tc>
          <w:tcPr>
            <w:tcW w:w="1523" w:type="dxa"/>
          </w:tcPr>
          <w:p w:rsidR="002846BD" w:rsidRDefault="002846BD" w:rsidP="006970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スライド</w:t>
            </w: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846BD" w:rsidTr="006D2977">
        <w:trPr>
          <w:trHeight w:val="551"/>
        </w:trPr>
        <w:tc>
          <w:tcPr>
            <w:tcW w:w="1523" w:type="dxa"/>
          </w:tcPr>
          <w:p w:rsidR="002846BD" w:rsidRDefault="002846BD" w:rsidP="006970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パフォーマンス</w:t>
            </w: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846BD" w:rsidTr="006D2977">
        <w:trPr>
          <w:trHeight w:val="573"/>
        </w:trPr>
        <w:tc>
          <w:tcPr>
            <w:tcW w:w="1523" w:type="dxa"/>
          </w:tcPr>
          <w:p w:rsidR="002846BD" w:rsidRDefault="002846BD" w:rsidP="006970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チームワーク</w:t>
            </w: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846BD" w:rsidTr="006D2977">
        <w:trPr>
          <w:trHeight w:val="553"/>
        </w:trPr>
        <w:tc>
          <w:tcPr>
            <w:tcW w:w="1523" w:type="dxa"/>
          </w:tcPr>
          <w:p w:rsidR="002846BD" w:rsidRDefault="002846BD" w:rsidP="006970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総合</w:t>
            </w: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3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24" w:type="dxa"/>
          </w:tcPr>
          <w:p w:rsidR="002846BD" w:rsidRDefault="002846BD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2846BD" w:rsidRDefault="002846BD" w:rsidP="000449FB">
      <w:pPr>
        <w:jc w:val="left"/>
        <w:rPr>
          <w:rFonts w:ascii="HGP創英角ﾎﾟｯﾌﾟ体" w:eastAsia="HGP創英角ﾎﾟｯﾌﾟ体" w:hAnsi="HGP創英角ﾎﾟｯﾌﾟ体"/>
        </w:rPr>
      </w:pPr>
    </w:p>
    <w:p w:rsidR="002846BD" w:rsidRDefault="002846BD" w:rsidP="000449FB">
      <w:pPr>
        <w:jc w:val="left"/>
        <w:rPr>
          <w:rFonts w:ascii="HGP創英角ﾎﾟｯﾌﾟ体" w:eastAsia="HGP創英角ﾎﾟｯﾌﾟ体" w:hAnsi="HGP創英角ﾎﾟｯﾌﾟ体"/>
        </w:rPr>
      </w:pPr>
    </w:p>
    <w:p w:rsidR="006D2977" w:rsidRDefault="006D2977" w:rsidP="000449FB">
      <w:pPr>
        <w:jc w:val="left"/>
        <w:rPr>
          <w:rFonts w:ascii="HGP創英角ﾎﾟｯﾌﾟ体" w:eastAsia="HGP創英角ﾎﾟｯﾌﾟ体" w:hAnsi="HGP創英角ﾎﾟｯﾌﾟ体"/>
        </w:rPr>
      </w:pPr>
    </w:p>
    <w:p w:rsidR="006D2977" w:rsidRPr="00A8179F" w:rsidRDefault="006D2977" w:rsidP="000449FB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ascii="HGP創英角ﾎﾟｯﾌﾟ体" w:eastAsia="HGP創英角ﾎﾟｯﾌﾟ体" w:hAnsi="HGP創英角ﾎﾟｯﾌﾟ体" w:hint="eastAsia"/>
        </w:rPr>
        <w:t>各班へメッセージをお願いします!</w:t>
      </w:r>
      <w:r w:rsidR="00A8179F"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6D2977" w:rsidRDefault="006D2977" w:rsidP="000449FB">
      <w:pPr>
        <w:jc w:val="left"/>
        <w:rPr>
          <w:rFonts w:ascii="HGP創英角ﾎﾟｯﾌﾟ体" w:eastAsia="HGP創英角ﾎﾟｯﾌﾟ体" w:hAnsi="HGP創英角ﾎﾟｯﾌﾟ体"/>
        </w:rPr>
      </w:pPr>
    </w:p>
    <w:tbl>
      <w:tblPr>
        <w:tblStyle w:val="a5"/>
        <w:tblW w:w="0" w:type="auto"/>
        <w:tblLook w:val="04A0"/>
      </w:tblPr>
      <w:tblGrid>
        <w:gridCol w:w="1605"/>
        <w:gridCol w:w="9059"/>
      </w:tblGrid>
      <w:tr w:rsidR="006D2977" w:rsidTr="006D2977">
        <w:tc>
          <w:tcPr>
            <w:tcW w:w="1605" w:type="dxa"/>
          </w:tcPr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１班へ</w:t>
            </w: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059" w:type="dxa"/>
          </w:tcPr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6D297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D2977" w:rsidTr="006D2977">
        <w:tc>
          <w:tcPr>
            <w:tcW w:w="1605" w:type="dxa"/>
          </w:tcPr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２班へ</w:t>
            </w: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059" w:type="dxa"/>
          </w:tcPr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6D297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D2977" w:rsidTr="006D2977">
        <w:tc>
          <w:tcPr>
            <w:tcW w:w="1605" w:type="dxa"/>
          </w:tcPr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３班へ</w:t>
            </w: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059" w:type="dxa"/>
          </w:tcPr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6D297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D2977" w:rsidTr="006D2977">
        <w:tc>
          <w:tcPr>
            <w:tcW w:w="1605" w:type="dxa"/>
          </w:tcPr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４班へ</w:t>
            </w: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059" w:type="dxa"/>
          </w:tcPr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6D297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D2977" w:rsidTr="006D2977">
        <w:tc>
          <w:tcPr>
            <w:tcW w:w="1605" w:type="dxa"/>
          </w:tcPr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５班へ</w:t>
            </w: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059" w:type="dxa"/>
          </w:tcPr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6D297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D2977" w:rsidTr="006D2977">
        <w:tc>
          <w:tcPr>
            <w:tcW w:w="1605" w:type="dxa"/>
          </w:tcPr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６班へ</w:t>
            </w:r>
          </w:p>
          <w:p w:rsidR="006D2977" w:rsidRDefault="006D2977" w:rsidP="000449F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059" w:type="dxa"/>
          </w:tcPr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6D2977" w:rsidRDefault="006D2977" w:rsidP="006D297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2846BD" w:rsidRDefault="002846BD" w:rsidP="000449FB">
      <w:pPr>
        <w:jc w:val="left"/>
        <w:rPr>
          <w:rFonts w:ascii="HGP創英角ﾎﾟｯﾌﾟ体" w:eastAsia="HGP創英角ﾎﾟｯﾌﾟ体" w:hAnsi="HGP創英角ﾎﾟｯﾌﾟ体"/>
        </w:rPr>
      </w:pPr>
    </w:p>
    <w:p w:rsidR="003B079D" w:rsidRDefault="003B079D" w:rsidP="000449FB">
      <w:pPr>
        <w:jc w:val="left"/>
        <w:rPr>
          <w:rFonts w:ascii="HGP創英角ﾎﾟｯﾌﾟ体" w:eastAsia="HGP創英角ﾎﾟｯﾌﾟ体" w:hAnsi="HGP創英角ﾎﾟｯﾌﾟ体"/>
        </w:rPr>
      </w:pPr>
    </w:p>
    <w:sectPr w:rsidR="003B079D" w:rsidSect="004710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40D4"/>
    <w:multiLevelType w:val="hybridMultilevel"/>
    <w:tmpl w:val="6FB6326A"/>
    <w:lvl w:ilvl="0" w:tplc="25B4AD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0654"/>
    <w:rsid w:val="000449FB"/>
    <w:rsid w:val="00053888"/>
    <w:rsid w:val="000A15E5"/>
    <w:rsid w:val="001C4BA6"/>
    <w:rsid w:val="001E7A44"/>
    <w:rsid w:val="00201830"/>
    <w:rsid w:val="002077C5"/>
    <w:rsid w:val="0026771C"/>
    <w:rsid w:val="002846BD"/>
    <w:rsid w:val="00360C43"/>
    <w:rsid w:val="003B079D"/>
    <w:rsid w:val="003E352D"/>
    <w:rsid w:val="004710CD"/>
    <w:rsid w:val="004C5BD6"/>
    <w:rsid w:val="004C6CAB"/>
    <w:rsid w:val="004E1AEE"/>
    <w:rsid w:val="005364B4"/>
    <w:rsid w:val="005431F5"/>
    <w:rsid w:val="006D2977"/>
    <w:rsid w:val="00722CC2"/>
    <w:rsid w:val="00761BF0"/>
    <w:rsid w:val="00830D93"/>
    <w:rsid w:val="0083146D"/>
    <w:rsid w:val="00845031"/>
    <w:rsid w:val="009A50ED"/>
    <w:rsid w:val="009D0E25"/>
    <w:rsid w:val="009D6669"/>
    <w:rsid w:val="00A81112"/>
    <w:rsid w:val="00A8179F"/>
    <w:rsid w:val="00C204F4"/>
    <w:rsid w:val="00C51E6D"/>
    <w:rsid w:val="00C966A3"/>
    <w:rsid w:val="00CE65EA"/>
    <w:rsid w:val="00D05B03"/>
    <w:rsid w:val="00D46944"/>
    <w:rsid w:val="00DC6372"/>
    <w:rsid w:val="00DD3DD0"/>
    <w:rsid w:val="00DF6A2A"/>
    <w:rsid w:val="00E4349E"/>
    <w:rsid w:val="00E90EB8"/>
    <w:rsid w:val="00F2721B"/>
    <w:rsid w:val="00F32058"/>
    <w:rsid w:val="00F370D7"/>
    <w:rsid w:val="00FE065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0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84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72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F821-F7E1-4F5D-A3AE-DCD7037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</dc:creator>
  <cp:lastModifiedBy>chu</cp:lastModifiedBy>
  <cp:revision>13</cp:revision>
  <dcterms:created xsi:type="dcterms:W3CDTF">2012-08-17T22:54:00Z</dcterms:created>
  <dcterms:modified xsi:type="dcterms:W3CDTF">2012-08-22T13:59:00Z</dcterms:modified>
</cp:coreProperties>
</file>